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25" w:rsidRDefault="00B02525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заседании </w:t>
      </w:r>
      <w:r w:rsidR="00C51F0D">
        <w:rPr>
          <w:b/>
          <w:sz w:val="26"/>
          <w:szCs w:val="26"/>
        </w:rPr>
        <w:t>постоянной комиссии Думы Ханкайского муниципал</w:t>
      </w:r>
      <w:r w:rsidR="00C51F0D">
        <w:rPr>
          <w:b/>
          <w:sz w:val="26"/>
          <w:szCs w:val="26"/>
        </w:rPr>
        <w:t>ь</w:t>
      </w:r>
      <w:r w:rsidR="00C51F0D">
        <w:rPr>
          <w:b/>
          <w:sz w:val="26"/>
          <w:szCs w:val="26"/>
        </w:rPr>
        <w:t xml:space="preserve">ного района по </w:t>
      </w:r>
      <w:r w:rsidR="007F685A">
        <w:rPr>
          <w:b/>
          <w:sz w:val="26"/>
          <w:szCs w:val="26"/>
        </w:rPr>
        <w:t>местному самоуправлению, правопорядку и законности</w:t>
      </w:r>
    </w:p>
    <w:p w:rsidR="00B02525" w:rsidRDefault="00B02525" w:rsidP="00B02525">
      <w:pPr>
        <w:jc w:val="center"/>
        <w:rPr>
          <w:b/>
          <w:sz w:val="26"/>
          <w:szCs w:val="26"/>
        </w:rPr>
      </w:pPr>
    </w:p>
    <w:p w:rsidR="00D03D13" w:rsidRDefault="00D03D13" w:rsidP="00B0252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3086100"/>
            <wp:effectExtent l="0" t="0" r="0" b="0"/>
            <wp:docPr id="1" name="Рисунок 1" descr="C:\Documents and Settings\MorozOA\Рабочий стол\Дума 20.06.2017\IMG_3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ozOA\Рабочий стол\Дума 20.06.2017\IMG_37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17"/>
                    <a:stretch/>
                  </pic:blipFill>
                  <pic:spPr bwMode="auto">
                    <a:xfrm>
                      <a:off x="0" y="0"/>
                      <a:ext cx="5940425" cy="30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2B" w:rsidRDefault="00ED452B" w:rsidP="00B02525">
      <w:pPr>
        <w:jc w:val="both"/>
      </w:pPr>
      <w:bookmarkStart w:id="0" w:name="_GoBack"/>
      <w:bookmarkEnd w:id="0"/>
    </w:p>
    <w:p w:rsidR="00B02525" w:rsidRPr="0053674D" w:rsidRDefault="00B02525" w:rsidP="00B02525">
      <w:pPr>
        <w:jc w:val="both"/>
      </w:pPr>
      <w:r w:rsidRPr="0053674D">
        <w:t xml:space="preserve">Дата проведения: </w:t>
      </w:r>
      <w:r w:rsidR="00D46DAD">
        <w:t>19</w:t>
      </w:r>
      <w:r w:rsidR="00C51F0D" w:rsidRPr="0053674D">
        <w:t>.0</w:t>
      </w:r>
      <w:r w:rsidR="00D46DAD">
        <w:t>6</w:t>
      </w:r>
      <w:r w:rsidR="00C51F0D" w:rsidRPr="0053674D">
        <w:t>.2017</w:t>
      </w:r>
    </w:p>
    <w:p w:rsidR="00B02525" w:rsidRPr="0053674D" w:rsidRDefault="0017389E" w:rsidP="00B02525">
      <w:pPr>
        <w:jc w:val="both"/>
      </w:pPr>
      <w:r>
        <w:t>Время и место проведения: 14.3</w:t>
      </w:r>
      <w:r w:rsidR="00B02525" w:rsidRPr="0053674D">
        <w:t xml:space="preserve">0, </w:t>
      </w:r>
      <w:r w:rsidR="00C51F0D" w:rsidRPr="0053674D">
        <w:t xml:space="preserve">Дума Ханкайского муниципального района, ул. </w:t>
      </w:r>
      <w:proofErr w:type="gramStart"/>
      <w:r w:rsidR="00C51F0D" w:rsidRPr="0053674D">
        <w:t>О</w:t>
      </w:r>
      <w:r w:rsidR="00C51F0D" w:rsidRPr="0053674D">
        <w:t>к</w:t>
      </w:r>
      <w:r w:rsidR="00C51F0D" w:rsidRPr="0053674D">
        <w:t>тябрьская</w:t>
      </w:r>
      <w:proofErr w:type="gramEnd"/>
      <w:r w:rsidR="00C51F0D" w:rsidRPr="0053674D">
        <w:t>, 6</w:t>
      </w:r>
      <w:r w:rsidR="00B02525" w:rsidRPr="0053674D">
        <w:t>.</w:t>
      </w:r>
    </w:p>
    <w:p w:rsidR="00B02525" w:rsidRPr="0053674D" w:rsidRDefault="00E96B75" w:rsidP="00B02525">
      <w:pPr>
        <w:jc w:val="both"/>
      </w:pPr>
      <w:r>
        <w:t>Состав комиссии</w:t>
      </w:r>
      <w:r w:rsidR="000D18F4">
        <w:t xml:space="preserve"> - 5</w:t>
      </w:r>
      <w:r w:rsidR="00C51F0D" w:rsidRPr="0053674D">
        <w:t xml:space="preserve"> человек</w:t>
      </w:r>
      <w:r w:rsidR="00B02525" w:rsidRPr="0053674D">
        <w:t xml:space="preserve">: </w:t>
      </w:r>
      <w:proofErr w:type="spellStart"/>
      <w:r w:rsidR="000D18F4">
        <w:t>Вальк</w:t>
      </w:r>
      <w:proofErr w:type="spellEnd"/>
      <w:r w:rsidR="000D18F4">
        <w:t xml:space="preserve"> С.В., </w:t>
      </w:r>
      <w:proofErr w:type="spellStart"/>
      <w:r w:rsidR="000D18F4">
        <w:t>Галевич</w:t>
      </w:r>
      <w:proofErr w:type="spellEnd"/>
      <w:r w:rsidR="000D18F4">
        <w:t xml:space="preserve"> Е.М., Заяц М.А., Козырев В.М., </w:t>
      </w:r>
      <w:proofErr w:type="spellStart"/>
      <w:r w:rsidR="000D18F4">
        <w:t>Кол</w:t>
      </w:r>
      <w:r w:rsidR="000D18F4">
        <w:t>ы</w:t>
      </w:r>
      <w:r w:rsidR="000D18F4">
        <w:t>пайло</w:t>
      </w:r>
      <w:proofErr w:type="spellEnd"/>
      <w:r w:rsidR="000D18F4">
        <w:t xml:space="preserve"> С.И.</w:t>
      </w:r>
    </w:p>
    <w:p w:rsidR="00C51F0D" w:rsidRPr="0053674D" w:rsidRDefault="00E96B75" w:rsidP="00B02525">
      <w:pPr>
        <w:jc w:val="both"/>
      </w:pPr>
      <w:r>
        <w:t>Присутствовали депутаты комиссии</w:t>
      </w:r>
      <w:r w:rsidR="00B02525" w:rsidRPr="0053674D">
        <w:t xml:space="preserve">: </w:t>
      </w:r>
      <w:proofErr w:type="spellStart"/>
      <w:r w:rsidR="000D18F4">
        <w:t>Вальк</w:t>
      </w:r>
      <w:proofErr w:type="spellEnd"/>
      <w:r w:rsidR="000D18F4">
        <w:t xml:space="preserve"> С.В., Заяц М.А., Козырев В.М.</w:t>
      </w:r>
    </w:p>
    <w:p w:rsidR="00B02525" w:rsidRPr="0053674D" w:rsidRDefault="00B02525" w:rsidP="00B02525">
      <w:pPr>
        <w:jc w:val="both"/>
      </w:pPr>
      <w:r w:rsidRPr="0053674D">
        <w:t>Кворум: необходимо присутствие 3 депутатов.</w:t>
      </w:r>
    </w:p>
    <w:p w:rsidR="0053674D" w:rsidRDefault="00C51F0D" w:rsidP="00B02525">
      <w:pPr>
        <w:jc w:val="both"/>
      </w:pPr>
      <w:r w:rsidRPr="0053674D">
        <w:t>В работе комиссии</w:t>
      </w:r>
      <w:r w:rsidR="00B02525" w:rsidRPr="0053674D">
        <w:t xml:space="preserve"> приняли участие: </w:t>
      </w:r>
      <w:r w:rsidRPr="0053674D">
        <w:t xml:space="preserve">Литовченко Е.Н. – председатель Думы Ханкайского муниципального района, Вдовина А.К. – заместитель главы Администрации Ханкайского муниципального района, начальник управления делами, </w:t>
      </w:r>
      <w:proofErr w:type="spellStart"/>
      <w:r w:rsidR="0050501B" w:rsidRPr="0053674D">
        <w:t>Голиус</w:t>
      </w:r>
      <w:proofErr w:type="spellEnd"/>
      <w:r w:rsidR="0050501B" w:rsidRPr="0053674D">
        <w:t xml:space="preserve"> О.А. – начальник отдела по организационной работе и организации контроля Администрации Хан</w:t>
      </w:r>
      <w:r w:rsidR="00D46DAD">
        <w:t>кайского мун</w:t>
      </w:r>
      <w:r w:rsidR="00D46DAD">
        <w:t>и</w:t>
      </w:r>
      <w:r w:rsidR="00D46DAD">
        <w:t xml:space="preserve">ципального района. </w:t>
      </w:r>
    </w:p>
    <w:p w:rsidR="000521CA" w:rsidRPr="0053674D" w:rsidRDefault="000521CA" w:rsidP="00B02525">
      <w:pPr>
        <w:jc w:val="both"/>
      </w:pP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Результат рассмотрения</w:t>
            </w:r>
          </w:p>
        </w:tc>
      </w:tr>
      <w:tr w:rsidR="00B02525" w:rsidTr="00D46DAD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5C5A36" w:rsidRDefault="005C5A36" w:rsidP="005C5A36">
            <w:pPr>
              <w:jc w:val="both"/>
            </w:pPr>
            <w:r w:rsidRPr="005C5A36">
              <w:t>О реализации муниципальной программы «Реализация муниц</w:t>
            </w:r>
            <w:r w:rsidRPr="005C5A36">
              <w:t>и</w:t>
            </w:r>
            <w:r w:rsidRPr="005C5A36">
              <w:t>пальной политики в Ханкайском муниципальном районе» на 2014-2020 годы.</w:t>
            </w:r>
          </w:p>
          <w:p w:rsidR="00B02525" w:rsidRPr="005C5A36" w:rsidRDefault="00B0252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922202" w:rsidRDefault="005C5A36" w:rsidP="005C5A36">
            <w:pPr>
              <w:pStyle w:val="a3"/>
              <w:jc w:val="both"/>
            </w:pPr>
            <w:r w:rsidRPr="00922202">
              <w:t>1. Вынести данный проект решения на рассмотрение Думы Ханкайского муниц</w:t>
            </w:r>
            <w:r w:rsidRPr="00922202">
              <w:t>и</w:t>
            </w:r>
            <w:r w:rsidRPr="00922202">
              <w:t>пального района.</w:t>
            </w:r>
          </w:p>
          <w:p w:rsidR="005C5A36" w:rsidRPr="00922202" w:rsidRDefault="005C5A36" w:rsidP="005C5A36">
            <w:pPr>
              <w:pStyle w:val="a3"/>
              <w:jc w:val="both"/>
            </w:pPr>
            <w:r w:rsidRPr="00922202">
              <w:t>2. Рекомендовать Думе Ханкайского м</w:t>
            </w:r>
            <w:r w:rsidRPr="00922202">
              <w:t>у</w:t>
            </w:r>
            <w:r w:rsidRPr="00922202">
              <w:t>ниципального района принять указанный проект решения.</w:t>
            </w:r>
          </w:p>
          <w:p w:rsidR="005C5A36" w:rsidRPr="00922202" w:rsidRDefault="005C5A36" w:rsidP="005C5A36">
            <w:pPr>
              <w:pStyle w:val="a3"/>
              <w:jc w:val="both"/>
            </w:pPr>
            <w:r w:rsidRPr="00922202">
              <w:t xml:space="preserve">3. Поручить </w:t>
            </w:r>
            <w:proofErr w:type="spellStart"/>
            <w:r>
              <w:t>Вальк</w:t>
            </w:r>
            <w:proofErr w:type="spellEnd"/>
            <w:r>
              <w:t xml:space="preserve"> С.В</w:t>
            </w:r>
            <w:r w:rsidRPr="00922202">
              <w:t>. – председателю комиссии по бюджету, налогам, финансам, экономике и земельным отношениям в</w:t>
            </w:r>
            <w:r w:rsidRPr="00922202">
              <w:t>ы</w:t>
            </w:r>
            <w:r w:rsidRPr="00922202">
              <w:t>ступить на заседании Думы с докладом по данному вопросу.</w:t>
            </w:r>
          </w:p>
          <w:p w:rsidR="00B02525" w:rsidRDefault="00B02525" w:rsidP="0050501B">
            <w:pPr>
              <w:jc w:val="both"/>
            </w:pPr>
          </w:p>
        </w:tc>
      </w:tr>
      <w:tr w:rsidR="00B02525" w:rsidTr="00D46DAD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5C5A36" w:rsidRDefault="005C5A36" w:rsidP="005C5A36">
            <w:pPr>
              <w:ind w:right="282"/>
              <w:jc w:val="both"/>
            </w:pPr>
            <w:proofErr w:type="gramStart"/>
            <w:r w:rsidRPr="005C5A36">
              <w:rPr>
                <w:bCs/>
              </w:rPr>
              <w:t xml:space="preserve">О внесении изменений в </w:t>
            </w:r>
            <w:r w:rsidRPr="005C5A36">
              <w:t>Пол</w:t>
            </w:r>
            <w:r w:rsidRPr="005C5A36">
              <w:t>о</w:t>
            </w:r>
            <w:r w:rsidRPr="005C5A36">
              <w:t xml:space="preserve">жение </w:t>
            </w:r>
            <w:r w:rsidRPr="005C5A36">
              <w:rPr>
                <w:bCs/>
              </w:rPr>
              <w:t>о представлении лицом, замещающим муниципальную должность, должность муниц</w:t>
            </w:r>
            <w:r w:rsidRPr="005C5A36">
              <w:rPr>
                <w:bCs/>
              </w:rPr>
              <w:t>и</w:t>
            </w:r>
            <w:r w:rsidRPr="005C5A36">
              <w:rPr>
                <w:bCs/>
              </w:rPr>
              <w:t xml:space="preserve">пальной службы в </w:t>
            </w:r>
            <w:r w:rsidRPr="005C5A36">
              <w:t xml:space="preserve">органах </w:t>
            </w:r>
            <w:r w:rsidRPr="005C5A36">
              <w:lastRenderedPageBreak/>
              <w:t>местного самоуправления Ха</w:t>
            </w:r>
            <w:r w:rsidRPr="005C5A36">
              <w:t>н</w:t>
            </w:r>
            <w:r w:rsidRPr="005C5A36">
              <w:t>кайского муниципального ра</w:t>
            </w:r>
            <w:r w:rsidRPr="005C5A36">
              <w:t>й</w:t>
            </w:r>
            <w:r w:rsidRPr="005C5A36">
              <w:t>она</w:t>
            </w:r>
            <w:r w:rsidRPr="005C5A36">
              <w:rPr>
                <w:bCs/>
              </w:rPr>
              <w:t>, сведений о своих расходах, а также о расходах своих с</w:t>
            </w:r>
            <w:r w:rsidRPr="005C5A36">
              <w:rPr>
                <w:bCs/>
              </w:rPr>
              <w:t>у</w:t>
            </w:r>
            <w:r w:rsidRPr="005C5A36">
              <w:rPr>
                <w:bCs/>
              </w:rPr>
              <w:t>пруги (супруга) и несоверше</w:t>
            </w:r>
            <w:r w:rsidRPr="005C5A36">
              <w:rPr>
                <w:bCs/>
              </w:rPr>
              <w:t>н</w:t>
            </w:r>
            <w:r w:rsidRPr="005C5A36">
              <w:rPr>
                <w:bCs/>
              </w:rPr>
              <w:t>нолетних детей и осуществл</w:t>
            </w:r>
            <w:r w:rsidRPr="005C5A36">
              <w:rPr>
                <w:bCs/>
              </w:rPr>
              <w:t>е</w:t>
            </w:r>
            <w:r w:rsidRPr="005C5A36">
              <w:rPr>
                <w:bCs/>
              </w:rPr>
              <w:t>нии контроля за соответствием расходов указанного лица, ра</w:t>
            </w:r>
            <w:r w:rsidRPr="005C5A36">
              <w:rPr>
                <w:bCs/>
              </w:rPr>
              <w:t>с</w:t>
            </w:r>
            <w:r w:rsidRPr="005C5A36">
              <w:rPr>
                <w:bCs/>
              </w:rPr>
              <w:t>ходов его супруги (супруга) и несовершеннолетних детей их доходам</w:t>
            </w:r>
            <w:r w:rsidRPr="005C5A36">
              <w:t>, утвержденное реш</w:t>
            </w:r>
            <w:r w:rsidRPr="005C5A36">
              <w:t>е</w:t>
            </w:r>
            <w:r w:rsidRPr="005C5A36">
              <w:t>нием Думы Ханкайского мун</w:t>
            </w:r>
            <w:r w:rsidRPr="005C5A36">
              <w:t>и</w:t>
            </w:r>
            <w:r w:rsidRPr="005C5A36">
              <w:t>ципального района от 27.08.2013</w:t>
            </w:r>
            <w:proofErr w:type="gramEnd"/>
            <w:r w:rsidRPr="005C5A36">
              <w:t xml:space="preserve"> № 381».</w:t>
            </w:r>
          </w:p>
          <w:p w:rsidR="00B02525" w:rsidRPr="005C5A36" w:rsidRDefault="00B0252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922202" w:rsidRDefault="005C5A36" w:rsidP="00431332">
            <w:pPr>
              <w:pStyle w:val="a3"/>
              <w:jc w:val="both"/>
            </w:pPr>
            <w:r w:rsidRPr="00922202">
              <w:lastRenderedPageBreak/>
              <w:t xml:space="preserve">1. </w:t>
            </w:r>
            <w:r w:rsidR="00431332">
              <w:t>Удовлетворить ходатайство Админ</w:t>
            </w:r>
            <w:r w:rsidR="00431332">
              <w:t>и</w:t>
            </w:r>
            <w:r w:rsidR="00431332">
              <w:t>страции Ханкайского муниципального района и перенести рассмотрение проекта решения на август 2017 г</w:t>
            </w:r>
            <w:r w:rsidR="00431332">
              <w:t>о</w:t>
            </w:r>
            <w:r w:rsidR="00431332">
              <w:t>да.</w:t>
            </w:r>
          </w:p>
          <w:p w:rsidR="00B02525" w:rsidRDefault="00B02525">
            <w:pPr>
              <w:jc w:val="both"/>
            </w:pPr>
          </w:p>
        </w:tc>
      </w:tr>
      <w:tr w:rsidR="00B02525" w:rsidTr="00D46DAD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B02525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5C5A36" w:rsidRDefault="005C5A36" w:rsidP="005C5A36">
            <w:pPr>
              <w:shd w:val="clear" w:color="auto" w:fill="FFFFFF"/>
              <w:ind w:right="11"/>
              <w:jc w:val="both"/>
            </w:pPr>
            <w:r w:rsidRPr="005C5A36">
              <w:t>О назначении дополнительных выборов депутатов Думы Ханка</w:t>
            </w:r>
            <w:r w:rsidRPr="005C5A36">
              <w:t>й</w:t>
            </w:r>
            <w:r w:rsidRPr="005C5A36">
              <w:t>ского муниципального района п</w:t>
            </w:r>
            <w:r w:rsidRPr="005C5A36">
              <w:t>я</w:t>
            </w:r>
            <w:r w:rsidRPr="005C5A36">
              <w:t>того созыва по одномандатному  избирательному округу № 10</w:t>
            </w:r>
          </w:p>
          <w:p w:rsidR="00B02525" w:rsidRPr="005C5A36" w:rsidRDefault="00B02525" w:rsidP="00AF434D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922202" w:rsidRDefault="005C5A36" w:rsidP="005C5A36">
            <w:pPr>
              <w:pStyle w:val="a3"/>
              <w:jc w:val="both"/>
            </w:pPr>
            <w:r w:rsidRPr="00922202">
              <w:t>1. Вынести данный проект решения на рассмотрение Думы Ханкайского муниц</w:t>
            </w:r>
            <w:r w:rsidRPr="00922202">
              <w:t>и</w:t>
            </w:r>
            <w:r w:rsidRPr="00922202">
              <w:t>пального района.</w:t>
            </w:r>
          </w:p>
          <w:p w:rsidR="005C5A36" w:rsidRPr="00922202" w:rsidRDefault="005C5A36" w:rsidP="005C5A36">
            <w:pPr>
              <w:pStyle w:val="a3"/>
              <w:jc w:val="both"/>
            </w:pPr>
            <w:r w:rsidRPr="00922202">
              <w:t>2. Рекомендовать Думе Ханкайского м</w:t>
            </w:r>
            <w:r w:rsidRPr="00922202">
              <w:t>у</w:t>
            </w:r>
            <w:r w:rsidRPr="00922202">
              <w:t>ниципального района принять указанный проект решения.</w:t>
            </w:r>
          </w:p>
          <w:p w:rsidR="005C5A36" w:rsidRPr="00922202" w:rsidRDefault="005C5A36" w:rsidP="005C5A36">
            <w:pPr>
              <w:pStyle w:val="a3"/>
              <w:jc w:val="both"/>
            </w:pPr>
            <w:r w:rsidRPr="00922202">
              <w:t xml:space="preserve">3. Поручить </w:t>
            </w:r>
            <w:proofErr w:type="spellStart"/>
            <w:r>
              <w:t>Вальк</w:t>
            </w:r>
            <w:proofErr w:type="spellEnd"/>
            <w:r>
              <w:t xml:space="preserve"> С.В</w:t>
            </w:r>
            <w:r w:rsidRPr="00922202">
              <w:t>. – председателю комиссии по бюджету, налогам, финансам, экономике и земельным отношениям в</w:t>
            </w:r>
            <w:r w:rsidRPr="00922202">
              <w:t>ы</w:t>
            </w:r>
            <w:r w:rsidRPr="00922202">
              <w:t>ступить на заседании Думы с докладом по данному вопросу.</w:t>
            </w:r>
          </w:p>
          <w:p w:rsidR="00B02525" w:rsidRDefault="00B02525" w:rsidP="00AF434D">
            <w:pPr>
              <w:jc w:val="both"/>
            </w:pPr>
          </w:p>
        </w:tc>
      </w:tr>
      <w:tr w:rsidR="00B02525" w:rsidTr="00AF434D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B02525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5C5A36" w:rsidRDefault="005C5A36" w:rsidP="005C5A36">
            <w:pPr>
              <w:autoSpaceDE w:val="0"/>
              <w:autoSpaceDN w:val="0"/>
              <w:adjustRightInd w:val="0"/>
              <w:jc w:val="both"/>
            </w:pPr>
            <w:r w:rsidRPr="005C5A36">
              <w:t>О протесте прокуратуры Ханка</w:t>
            </w:r>
            <w:r w:rsidRPr="005C5A36">
              <w:t>й</w:t>
            </w:r>
            <w:r w:rsidRPr="005C5A36">
              <w:t>ского района на решение Думы Ханкайского муниципального района от 27.08.2013 № 373 «Об утверждении Положения об орг</w:t>
            </w:r>
            <w:r w:rsidRPr="005C5A36">
              <w:t>а</w:t>
            </w:r>
            <w:r w:rsidRPr="005C5A36">
              <w:t>низации и осуществлении мер</w:t>
            </w:r>
            <w:r w:rsidRPr="005C5A36">
              <w:t>о</w:t>
            </w:r>
            <w:r w:rsidRPr="005C5A36">
              <w:t>приятий по мобилизационной по</w:t>
            </w:r>
            <w:r w:rsidRPr="005C5A36">
              <w:t>д</w:t>
            </w:r>
            <w:r w:rsidRPr="005C5A36">
              <w:t>готовке муниципальных меропр</w:t>
            </w:r>
            <w:r w:rsidRPr="005C5A36">
              <w:t>и</w:t>
            </w:r>
            <w:r w:rsidRPr="005C5A36">
              <w:t>ятий и учреждений, находящихся на территории Ханкайского мун</w:t>
            </w:r>
            <w:r w:rsidRPr="005C5A36">
              <w:t>и</w:t>
            </w:r>
            <w:r w:rsidRPr="005C5A36">
              <w:t>ципального района».</w:t>
            </w:r>
          </w:p>
          <w:p w:rsidR="00B02525" w:rsidRPr="005C5A36" w:rsidRDefault="00B0252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922202" w:rsidRDefault="005C5A36" w:rsidP="005C5A36">
            <w:pPr>
              <w:pStyle w:val="a3"/>
              <w:jc w:val="both"/>
            </w:pPr>
            <w:r w:rsidRPr="00922202">
              <w:t>1. Вынести данный проект решения на рассмотрение Думы Ханкайского муниц</w:t>
            </w:r>
            <w:r w:rsidRPr="00922202">
              <w:t>и</w:t>
            </w:r>
            <w:r w:rsidRPr="00922202">
              <w:t>пального района.</w:t>
            </w:r>
          </w:p>
          <w:p w:rsidR="005C5A36" w:rsidRPr="00922202" w:rsidRDefault="005C5A36" w:rsidP="005C5A36">
            <w:pPr>
              <w:pStyle w:val="a3"/>
              <w:jc w:val="both"/>
            </w:pPr>
            <w:r w:rsidRPr="00922202">
              <w:t>2. Рекомендовать Думе Ханкайского м</w:t>
            </w:r>
            <w:r w:rsidRPr="00922202">
              <w:t>у</w:t>
            </w:r>
            <w:r w:rsidRPr="00922202">
              <w:t xml:space="preserve">ниципального района </w:t>
            </w:r>
            <w:r>
              <w:t>удовлетворить пр</w:t>
            </w:r>
            <w:r>
              <w:t>о</w:t>
            </w:r>
            <w:r>
              <w:t xml:space="preserve">тест и </w:t>
            </w:r>
            <w:r w:rsidRPr="00922202">
              <w:t>при</w:t>
            </w:r>
            <w:r>
              <w:t xml:space="preserve">нять </w:t>
            </w:r>
            <w:r w:rsidRPr="00922202">
              <w:t>проект решения.</w:t>
            </w:r>
          </w:p>
          <w:p w:rsidR="005C5A36" w:rsidRPr="00922202" w:rsidRDefault="005C5A36" w:rsidP="005C5A36">
            <w:pPr>
              <w:pStyle w:val="a3"/>
              <w:jc w:val="both"/>
            </w:pPr>
            <w:r w:rsidRPr="00922202">
              <w:t xml:space="preserve">3. Поручить </w:t>
            </w:r>
            <w:proofErr w:type="spellStart"/>
            <w:r>
              <w:t>Вальк</w:t>
            </w:r>
            <w:proofErr w:type="spellEnd"/>
            <w:r>
              <w:t xml:space="preserve"> С.В</w:t>
            </w:r>
            <w:r w:rsidRPr="00922202">
              <w:t>. – председателю комиссии по бюджету, налогам, финансам, экономике и земельным отношениям в</w:t>
            </w:r>
            <w:r w:rsidRPr="00922202">
              <w:t>ы</w:t>
            </w:r>
            <w:r w:rsidRPr="00922202">
              <w:t>ступить на заседании Думы с докладом по данному вопросу.</w:t>
            </w:r>
          </w:p>
          <w:p w:rsidR="00B02525" w:rsidRDefault="00B02525" w:rsidP="00A300D5">
            <w:pPr>
              <w:pStyle w:val="a3"/>
              <w:jc w:val="both"/>
            </w:pPr>
          </w:p>
        </w:tc>
      </w:tr>
      <w:tr w:rsidR="00C71297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97" w:rsidRDefault="00C71297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5C5A36" w:rsidRDefault="005C5A36" w:rsidP="005C5A36">
            <w:pPr>
              <w:autoSpaceDE w:val="0"/>
              <w:autoSpaceDN w:val="0"/>
              <w:adjustRightInd w:val="0"/>
              <w:jc w:val="both"/>
            </w:pPr>
            <w:r w:rsidRPr="005C5A36">
              <w:t>О внесении изменений в Полож</w:t>
            </w:r>
            <w:r w:rsidRPr="005C5A36">
              <w:t>е</w:t>
            </w:r>
            <w:r w:rsidRPr="005C5A36">
              <w:t>ние об организации и осуществл</w:t>
            </w:r>
            <w:r w:rsidRPr="005C5A36">
              <w:t>е</w:t>
            </w:r>
            <w:r w:rsidRPr="005C5A36">
              <w:t>нии мероприятий по мобилизац</w:t>
            </w:r>
            <w:r w:rsidRPr="005C5A36">
              <w:t>и</w:t>
            </w:r>
            <w:r w:rsidRPr="005C5A36">
              <w:t>онной подготовке муниципальных предприятий и учреждений, нах</w:t>
            </w:r>
            <w:r w:rsidRPr="005C5A36">
              <w:t>о</w:t>
            </w:r>
            <w:r w:rsidRPr="005C5A36">
              <w:t>дящихся на территории Ханка</w:t>
            </w:r>
            <w:r w:rsidRPr="005C5A36">
              <w:t>й</w:t>
            </w:r>
            <w:r w:rsidRPr="005C5A36">
              <w:t>ского муниципального района, утвержденное решением Думы Ханкайского муниципального района от 27.08.2013 № 373.</w:t>
            </w:r>
          </w:p>
          <w:p w:rsidR="00C71297" w:rsidRPr="005C5A36" w:rsidRDefault="00C7129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922202" w:rsidRDefault="005C5A36" w:rsidP="005C5A36">
            <w:pPr>
              <w:pStyle w:val="a3"/>
              <w:jc w:val="both"/>
            </w:pPr>
            <w:r w:rsidRPr="00922202">
              <w:t>1. Вынести данный проект решения на рассмотрение Думы Ханкайского муниц</w:t>
            </w:r>
            <w:r w:rsidRPr="00922202">
              <w:t>и</w:t>
            </w:r>
            <w:r w:rsidRPr="00922202">
              <w:t>пального района.</w:t>
            </w:r>
          </w:p>
          <w:p w:rsidR="005C5A36" w:rsidRPr="00922202" w:rsidRDefault="005C5A36" w:rsidP="005C5A36">
            <w:pPr>
              <w:pStyle w:val="a3"/>
              <w:jc w:val="both"/>
            </w:pPr>
            <w:r w:rsidRPr="00922202">
              <w:t>2. Рекомендовать Думе Ханкайского м</w:t>
            </w:r>
            <w:r w:rsidRPr="00922202">
              <w:t>у</w:t>
            </w:r>
            <w:r w:rsidRPr="00922202">
              <w:t>ниципального района принять указанный проект решения.</w:t>
            </w:r>
          </w:p>
          <w:p w:rsidR="005C5A36" w:rsidRPr="00922202" w:rsidRDefault="005C5A36" w:rsidP="005C5A36">
            <w:pPr>
              <w:pStyle w:val="a3"/>
              <w:jc w:val="both"/>
            </w:pPr>
            <w:r w:rsidRPr="00922202">
              <w:t xml:space="preserve">3. Поручить </w:t>
            </w:r>
            <w:proofErr w:type="spellStart"/>
            <w:r>
              <w:t>Вальк</w:t>
            </w:r>
            <w:proofErr w:type="spellEnd"/>
            <w:r>
              <w:t xml:space="preserve"> С.В</w:t>
            </w:r>
            <w:r w:rsidRPr="00922202">
              <w:t>. – председателю комиссии по бюджету, налогам, финансам, экономике и земельным отношениям в</w:t>
            </w:r>
            <w:r w:rsidRPr="00922202">
              <w:t>ы</w:t>
            </w:r>
            <w:r w:rsidRPr="00922202">
              <w:t>ступить на заседании Думы с докладом по данному вопросу.</w:t>
            </w:r>
          </w:p>
          <w:p w:rsidR="00C71297" w:rsidRDefault="00C71297" w:rsidP="00A300D5">
            <w:pPr>
              <w:pStyle w:val="a3"/>
              <w:jc w:val="both"/>
            </w:pPr>
          </w:p>
        </w:tc>
      </w:tr>
      <w:tr w:rsidR="00F64F9B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9B" w:rsidRDefault="00F64F9B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5C5A36" w:rsidRDefault="005C5A36" w:rsidP="005C5A36">
            <w:pPr>
              <w:autoSpaceDE w:val="0"/>
              <w:autoSpaceDN w:val="0"/>
              <w:adjustRightInd w:val="0"/>
              <w:jc w:val="both"/>
            </w:pPr>
            <w:r w:rsidRPr="005C5A36">
              <w:t>О внесении изменений в Полож</w:t>
            </w:r>
            <w:r w:rsidRPr="005C5A36">
              <w:t>е</w:t>
            </w:r>
            <w:r w:rsidRPr="005C5A36">
              <w:t>ние о публичных слушаниях в Ханкайском муниципальном ра</w:t>
            </w:r>
            <w:r w:rsidRPr="005C5A36">
              <w:t>й</w:t>
            </w:r>
            <w:r w:rsidRPr="005C5A36">
              <w:lastRenderedPageBreak/>
              <w:t>оне, утвержденное решением Д</w:t>
            </w:r>
            <w:r w:rsidRPr="005C5A36">
              <w:t>у</w:t>
            </w:r>
            <w:r w:rsidRPr="005C5A36">
              <w:t>мы Ханкайского муниципального района от 30.04.2013 № 343.</w:t>
            </w:r>
          </w:p>
          <w:p w:rsidR="00F64F9B" w:rsidRPr="005C5A36" w:rsidRDefault="00F64F9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922202" w:rsidRDefault="005C5A36" w:rsidP="005C5A36">
            <w:pPr>
              <w:pStyle w:val="a3"/>
              <w:jc w:val="both"/>
            </w:pPr>
            <w:r w:rsidRPr="00922202">
              <w:lastRenderedPageBreak/>
              <w:t>1. Вынести данный проект решения на рассмотрение Думы Ханкайского муниц</w:t>
            </w:r>
            <w:r w:rsidRPr="00922202">
              <w:t>и</w:t>
            </w:r>
            <w:r w:rsidRPr="00922202">
              <w:t>пального района.</w:t>
            </w:r>
          </w:p>
          <w:p w:rsidR="005C5A36" w:rsidRPr="00922202" w:rsidRDefault="005C5A36" w:rsidP="005C5A36">
            <w:pPr>
              <w:pStyle w:val="a3"/>
              <w:jc w:val="both"/>
            </w:pPr>
            <w:r w:rsidRPr="00922202">
              <w:lastRenderedPageBreak/>
              <w:t>2. Рекомендовать Думе Ханкайского м</w:t>
            </w:r>
            <w:r w:rsidRPr="00922202">
              <w:t>у</w:t>
            </w:r>
            <w:r w:rsidRPr="00922202">
              <w:t>ниципального района принять указанный проект решения.</w:t>
            </w:r>
          </w:p>
          <w:p w:rsidR="005C5A36" w:rsidRPr="00922202" w:rsidRDefault="005C5A36" w:rsidP="005C5A36">
            <w:pPr>
              <w:pStyle w:val="a3"/>
              <w:jc w:val="both"/>
            </w:pPr>
            <w:r w:rsidRPr="00922202">
              <w:t xml:space="preserve">3. Поручить </w:t>
            </w:r>
            <w:proofErr w:type="spellStart"/>
            <w:r>
              <w:t>Вальк</w:t>
            </w:r>
            <w:proofErr w:type="spellEnd"/>
            <w:r>
              <w:t xml:space="preserve"> С.В</w:t>
            </w:r>
            <w:r w:rsidRPr="00922202">
              <w:t>. – председателю комиссии по бюджету, налогам, финансам, экономике и земельным отношениям в</w:t>
            </w:r>
            <w:r w:rsidRPr="00922202">
              <w:t>ы</w:t>
            </w:r>
            <w:r w:rsidRPr="00922202">
              <w:t>ступить на заседании Думы с докладом по данному вопросу.</w:t>
            </w:r>
          </w:p>
          <w:p w:rsidR="00AF434D" w:rsidRDefault="00AF434D" w:rsidP="00F64F9B">
            <w:pPr>
              <w:pStyle w:val="a3"/>
              <w:jc w:val="both"/>
            </w:pPr>
          </w:p>
        </w:tc>
      </w:tr>
      <w:tr w:rsidR="00F64F9B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9B" w:rsidRDefault="00F64F9B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5C5A36" w:rsidRDefault="005C5A36" w:rsidP="005C5A36">
            <w:pPr>
              <w:ind w:right="282"/>
              <w:jc w:val="both"/>
            </w:pPr>
            <w:r w:rsidRPr="005C5A36">
              <w:t>О внесении изменений в состав комиссии по восстановлению прав реабилитированных жертв политических репрессий при Администрации Ханкайского муниципального района Пр</w:t>
            </w:r>
            <w:r w:rsidRPr="005C5A36">
              <w:t>и</w:t>
            </w:r>
            <w:r w:rsidRPr="005C5A36">
              <w:t>морского края, утвержденный решением Думы Ханкайского муниципального района от 31.05.2011 № 121.</w:t>
            </w:r>
          </w:p>
          <w:p w:rsidR="00F64F9B" w:rsidRPr="005C5A36" w:rsidRDefault="00F64F9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922202" w:rsidRDefault="005C5A36" w:rsidP="005C5A36">
            <w:pPr>
              <w:pStyle w:val="a3"/>
              <w:jc w:val="both"/>
            </w:pPr>
            <w:r w:rsidRPr="00922202">
              <w:t>1. Вынести данный проект решения на рассмотрение Думы Ханкайского муниц</w:t>
            </w:r>
            <w:r w:rsidRPr="00922202">
              <w:t>и</w:t>
            </w:r>
            <w:r w:rsidRPr="00922202">
              <w:t>пального района.</w:t>
            </w:r>
          </w:p>
          <w:p w:rsidR="005C5A36" w:rsidRPr="00922202" w:rsidRDefault="005C5A36" w:rsidP="005C5A36">
            <w:pPr>
              <w:pStyle w:val="a3"/>
              <w:jc w:val="both"/>
            </w:pPr>
            <w:r w:rsidRPr="00922202">
              <w:t>2. Рекомендовать Думе Ханкайского м</w:t>
            </w:r>
            <w:r w:rsidRPr="00922202">
              <w:t>у</w:t>
            </w:r>
            <w:r w:rsidRPr="00922202">
              <w:t>ниципального района принять указанный проект решения.</w:t>
            </w:r>
          </w:p>
          <w:p w:rsidR="005C5A36" w:rsidRPr="00922202" w:rsidRDefault="005C5A36" w:rsidP="005C5A36">
            <w:pPr>
              <w:pStyle w:val="a3"/>
              <w:jc w:val="both"/>
            </w:pPr>
            <w:r w:rsidRPr="00922202">
              <w:t xml:space="preserve">3. Поручить </w:t>
            </w:r>
            <w:proofErr w:type="spellStart"/>
            <w:r>
              <w:t>Вальк</w:t>
            </w:r>
            <w:proofErr w:type="spellEnd"/>
            <w:r>
              <w:t xml:space="preserve"> С.В</w:t>
            </w:r>
            <w:r w:rsidRPr="00922202">
              <w:t>. – председателю комиссии по бюджету, налогам, финансам, экономике и земельным отношениям в</w:t>
            </w:r>
            <w:r w:rsidRPr="00922202">
              <w:t>ы</w:t>
            </w:r>
            <w:r w:rsidRPr="00922202">
              <w:t>ступить на заседании Думы с докладом по данному вопросу.</w:t>
            </w:r>
          </w:p>
          <w:p w:rsidR="00F64F9B" w:rsidRDefault="00F64F9B" w:rsidP="00F64F9B">
            <w:pPr>
              <w:pStyle w:val="a3"/>
              <w:jc w:val="both"/>
            </w:pPr>
          </w:p>
        </w:tc>
      </w:tr>
      <w:tr w:rsidR="00F64F9B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9B" w:rsidRDefault="00F64F9B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5C5A36" w:rsidRDefault="005C5A36" w:rsidP="005C5A36">
            <w:pPr>
              <w:autoSpaceDE w:val="0"/>
              <w:autoSpaceDN w:val="0"/>
              <w:adjustRightInd w:val="0"/>
              <w:jc w:val="both"/>
            </w:pPr>
            <w:r w:rsidRPr="005C5A36">
              <w:t>Об итогах представления депут</w:t>
            </w:r>
            <w:r w:rsidRPr="005C5A36">
              <w:t>а</w:t>
            </w:r>
            <w:r w:rsidRPr="005C5A36">
              <w:t>тами Думы Ханкайского муниц</w:t>
            </w:r>
            <w:r w:rsidRPr="005C5A36">
              <w:t>и</w:t>
            </w:r>
            <w:r w:rsidRPr="005C5A36">
              <w:t>пального района справок о дох</w:t>
            </w:r>
            <w:r w:rsidRPr="005C5A36">
              <w:t>о</w:t>
            </w:r>
            <w:r w:rsidRPr="005C5A36">
              <w:t>дах.</w:t>
            </w:r>
          </w:p>
          <w:p w:rsidR="00F64F9B" w:rsidRPr="005C5A36" w:rsidRDefault="00F64F9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4D" w:rsidRDefault="005C5A36" w:rsidP="00F64F9B">
            <w:pPr>
              <w:pStyle w:val="a3"/>
              <w:jc w:val="both"/>
            </w:pPr>
            <w:r>
              <w:t xml:space="preserve">1. Информацию принять к сведению. </w:t>
            </w:r>
          </w:p>
        </w:tc>
      </w:tr>
      <w:tr w:rsidR="005C5A36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Default="005C5A36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5C5A36" w:rsidRDefault="005C5A36" w:rsidP="005C5A36">
            <w:pPr>
              <w:jc w:val="both"/>
            </w:pPr>
            <w:r w:rsidRPr="005C5A36">
              <w:t>Об эксплуатации автогрейдера, переданного в хозяйственное в</w:t>
            </w:r>
            <w:r w:rsidRPr="005C5A36">
              <w:t>е</w:t>
            </w:r>
            <w:r w:rsidRPr="005C5A36">
              <w:t>дение МУП «ЖКХ».</w:t>
            </w:r>
          </w:p>
          <w:p w:rsidR="005C5A36" w:rsidRPr="005C5A36" w:rsidRDefault="005C5A36" w:rsidP="005C5A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Default="005C5A36" w:rsidP="00F64F9B">
            <w:pPr>
              <w:pStyle w:val="a3"/>
              <w:jc w:val="both"/>
            </w:pPr>
            <w:r>
              <w:t>1. Составить обращение в Думу Ханка</w:t>
            </w:r>
            <w:r>
              <w:t>й</w:t>
            </w:r>
            <w:r>
              <w:t>ского муниципального района и предл</w:t>
            </w:r>
            <w:r>
              <w:t>о</w:t>
            </w:r>
            <w:r>
              <w:t>жить депутатам принять его в качестве д</w:t>
            </w:r>
            <w:r>
              <w:t>е</w:t>
            </w:r>
            <w:r>
              <w:t>путатского запроса.</w:t>
            </w:r>
          </w:p>
          <w:p w:rsidR="005C5A36" w:rsidRDefault="005C5A36" w:rsidP="00F64F9B">
            <w:pPr>
              <w:pStyle w:val="a3"/>
              <w:jc w:val="both"/>
            </w:pPr>
            <w:r>
              <w:t xml:space="preserve">2. </w:t>
            </w:r>
            <w:r w:rsidRPr="00922202">
              <w:t xml:space="preserve">Поручить </w:t>
            </w:r>
            <w:proofErr w:type="spellStart"/>
            <w:r>
              <w:t>Вальк</w:t>
            </w:r>
            <w:proofErr w:type="spellEnd"/>
            <w:r>
              <w:t xml:space="preserve"> С.В</w:t>
            </w:r>
            <w:r w:rsidRPr="00922202">
              <w:t>. – председателю комиссии по бюджету, налогам, финансам, экономике и земельным отношениям в</w:t>
            </w:r>
            <w:r w:rsidRPr="00922202">
              <w:t>ы</w:t>
            </w:r>
            <w:r w:rsidRPr="00922202">
              <w:t>ступить на заседании Думы с докладом по данному вопросу.</w:t>
            </w:r>
          </w:p>
        </w:tc>
      </w:tr>
      <w:tr w:rsidR="005C5A36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Default="005C5A36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5C5A36" w:rsidRDefault="005C5A36" w:rsidP="005C5A36">
            <w:pPr>
              <w:jc w:val="both"/>
            </w:pPr>
            <w:r w:rsidRPr="005C5A36">
              <w:t>О плане работы комиссии по местному самоуправлению, пр</w:t>
            </w:r>
            <w:r w:rsidRPr="005C5A36">
              <w:t>а</w:t>
            </w:r>
            <w:r w:rsidRPr="005C5A36">
              <w:t>вопорядку и законности на 3 ква</w:t>
            </w:r>
            <w:r w:rsidRPr="005C5A36">
              <w:t>р</w:t>
            </w:r>
            <w:r w:rsidRPr="005C5A36">
              <w:t>тал 2017 года.</w:t>
            </w:r>
          </w:p>
          <w:p w:rsidR="005C5A36" w:rsidRPr="005C5A36" w:rsidRDefault="005C5A36" w:rsidP="005C5A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Default="005C5A36" w:rsidP="00F64F9B">
            <w:pPr>
              <w:pStyle w:val="a3"/>
              <w:jc w:val="both"/>
            </w:pPr>
            <w:r>
              <w:t>1. Утвердить план работы комиссии.</w:t>
            </w:r>
          </w:p>
        </w:tc>
      </w:tr>
      <w:tr w:rsidR="005C5A36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Default="005C5A36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5C5A36" w:rsidRDefault="005C5A36" w:rsidP="005C5A36">
            <w:pPr>
              <w:jc w:val="both"/>
            </w:pPr>
            <w:r w:rsidRPr="005C5A36">
              <w:t>О плане работы Думы Ханкайск</w:t>
            </w:r>
            <w:r w:rsidRPr="005C5A36">
              <w:t>о</w:t>
            </w:r>
            <w:r w:rsidRPr="005C5A36">
              <w:t>го муниципального района на 3 квартал 2017 года.</w:t>
            </w:r>
          </w:p>
          <w:p w:rsidR="005C5A36" w:rsidRPr="005C5A36" w:rsidRDefault="005C5A36" w:rsidP="005C5A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922202" w:rsidRDefault="005C5A36" w:rsidP="005C5A36">
            <w:pPr>
              <w:pStyle w:val="a3"/>
              <w:jc w:val="both"/>
            </w:pPr>
            <w:r>
              <w:t>1.</w:t>
            </w:r>
            <w:r w:rsidRPr="00922202">
              <w:t xml:space="preserve"> Согласиться с предложенным планом работы и вынести вопрос на заседание Д</w:t>
            </w:r>
            <w:r w:rsidRPr="00922202">
              <w:t>у</w:t>
            </w:r>
            <w:r w:rsidRPr="00922202">
              <w:t>мы.</w:t>
            </w:r>
          </w:p>
          <w:p w:rsidR="005C5A36" w:rsidRPr="00922202" w:rsidRDefault="005C5A36" w:rsidP="005C5A36">
            <w:pPr>
              <w:pStyle w:val="a3"/>
              <w:jc w:val="both"/>
            </w:pPr>
            <w:r>
              <w:t>2</w:t>
            </w:r>
            <w:r w:rsidRPr="00922202">
              <w:t xml:space="preserve">. Поручить </w:t>
            </w:r>
            <w:proofErr w:type="spellStart"/>
            <w:r>
              <w:t>Вальк</w:t>
            </w:r>
            <w:proofErr w:type="spellEnd"/>
            <w:r>
              <w:t xml:space="preserve"> С.В</w:t>
            </w:r>
            <w:r w:rsidRPr="00922202">
              <w:t>. – председателю комиссии по бюджету, налогам, финансам, экономике и земельным отношениям в</w:t>
            </w:r>
            <w:r w:rsidRPr="00922202">
              <w:t>ы</w:t>
            </w:r>
            <w:r w:rsidRPr="00922202">
              <w:t>ступить на заседании Думы с докладом по данному вопросу.</w:t>
            </w:r>
          </w:p>
          <w:p w:rsidR="005C5A36" w:rsidRDefault="005C5A36" w:rsidP="00F64F9B">
            <w:pPr>
              <w:pStyle w:val="a3"/>
              <w:jc w:val="both"/>
            </w:pPr>
          </w:p>
        </w:tc>
      </w:tr>
      <w:tr w:rsidR="005C5A36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Default="005C5A36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5C5A36" w:rsidRDefault="005C5A36" w:rsidP="005C5A36">
            <w:pPr>
              <w:jc w:val="both"/>
            </w:pPr>
            <w:r w:rsidRPr="005C5A36">
              <w:t>О протесте прокуратуры Ханка</w:t>
            </w:r>
            <w:r w:rsidRPr="005C5A36">
              <w:t>й</w:t>
            </w:r>
            <w:r w:rsidRPr="005C5A36">
              <w:t>ского муниципального района на решение Думы Ханкайского м</w:t>
            </w:r>
            <w:r w:rsidRPr="005C5A36">
              <w:t>у</w:t>
            </w:r>
            <w:r w:rsidRPr="005C5A36">
              <w:t xml:space="preserve">ниципального района от 19.12.2014 № 573 </w:t>
            </w:r>
          </w:p>
          <w:p w:rsidR="005C5A36" w:rsidRPr="005C5A36" w:rsidRDefault="005C5A36" w:rsidP="005C5A36">
            <w:pPr>
              <w:jc w:val="both"/>
              <w:rPr>
                <w:bCs/>
              </w:rPr>
            </w:pPr>
            <w:r w:rsidRPr="005C5A36">
              <w:lastRenderedPageBreak/>
              <w:t>«Об утверждении Положения о</w:t>
            </w:r>
            <w:r w:rsidRPr="005C5A36">
              <w:rPr>
                <w:bCs/>
              </w:rPr>
              <w:t xml:space="preserve"> дорожной деятельности в отнош</w:t>
            </w:r>
            <w:r w:rsidRPr="005C5A36">
              <w:rPr>
                <w:bCs/>
              </w:rPr>
              <w:t>е</w:t>
            </w:r>
            <w:r w:rsidRPr="005C5A36">
              <w:rPr>
                <w:bCs/>
              </w:rPr>
              <w:t>нии автомобильных дорог местн</w:t>
            </w:r>
            <w:r w:rsidRPr="005C5A36">
              <w:rPr>
                <w:bCs/>
              </w:rPr>
              <w:t>о</w:t>
            </w:r>
            <w:r w:rsidRPr="005C5A36">
              <w:rPr>
                <w:bCs/>
              </w:rPr>
              <w:t>го значения в границах населё</w:t>
            </w:r>
            <w:r w:rsidRPr="005C5A36">
              <w:rPr>
                <w:bCs/>
              </w:rPr>
              <w:t>н</w:t>
            </w:r>
            <w:r w:rsidRPr="005C5A36">
              <w:rPr>
                <w:bCs/>
              </w:rPr>
              <w:t>ных пунктов сельских поселений Ханкайского муниципального района и  осуществлении муниц</w:t>
            </w:r>
            <w:r w:rsidRPr="005C5A36">
              <w:rPr>
                <w:bCs/>
              </w:rPr>
              <w:t>и</w:t>
            </w:r>
            <w:r w:rsidRPr="005C5A36">
              <w:rPr>
                <w:bCs/>
              </w:rPr>
              <w:t xml:space="preserve">пального </w:t>
            </w:r>
            <w:proofErr w:type="gramStart"/>
            <w:r w:rsidRPr="005C5A36">
              <w:rPr>
                <w:bCs/>
              </w:rPr>
              <w:t>контроля за</w:t>
            </w:r>
            <w:proofErr w:type="gramEnd"/>
            <w:r w:rsidRPr="005C5A36">
              <w:rPr>
                <w:bCs/>
              </w:rPr>
              <w:t xml:space="preserve"> сохранн</w:t>
            </w:r>
            <w:r w:rsidRPr="005C5A36">
              <w:rPr>
                <w:bCs/>
              </w:rPr>
              <w:t>о</w:t>
            </w:r>
            <w:r w:rsidRPr="005C5A36">
              <w:rPr>
                <w:bCs/>
              </w:rPr>
              <w:t>стью автомобильных дорог мес</w:t>
            </w:r>
            <w:r w:rsidRPr="005C5A36">
              <w:rPr>
                <w:bCs/>
              </w:rPr>
              <w:t>т</w:t>
            </w:r>
            <w:r w:rsidRPr="005C5A36">
              <w:rPr>
                <w:bCs/>
              </w:rPr>
              <w:t>ного значения в границах нас</w:t>
            </w:r>
            <w:r w:rsidRPr="005C5A36">
              <w:rPr>
                <w:bCs/>
              </w:rPr>
              <w:t>е</w:t>
            </w:r>
            <w:r w:rsidRPr="005C5A36">
              <w:rPr>
                <w:bCs/>
              </w:rPr>
              <w:t>лённых пунктов сельских посел</w:t>
            </w:r>
            <w:r w:rsidRPr="005C5A36">
              <w:rPr>
                <w:bCs/>
              </w:rPr>
              <w:t>е</w:t>
            </w:r>
            <w:r w:rsidRPr="005C5A36">
              <w:rPr>
                <w:bCs/>
              </w:rPr>
              <w:t>ний Ханкайского муниципального района».</w:t>
            </w:r>
          </w:p>
          <w:p w:rsidR="005C5A36" w:rsidRPr="005C5A36" w:rsidRDefault="005C5A36" w:rsidP="005C5A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36" w:rsidRPr="00922202" w:rsidRDefault="005C5A36" w:rsidP="005C5A36">
            <w:pPr>
              <w:pStyle w:val="a3"/>
              <w:jc w:val="both"/>
            </w:pPr>
            <w:r w:rsidRPr="00922202">
              <w:lastRenderedPageBreak/>
              <w:t>1. Вынести данный проект решения на рассмотрение Думы Ханкайского муниц</w:t>
            </w:r>
            <w:r w:rsidRPr="00922202">
              <w:t>и</w:t>
            </w:r>
            <w:r w:rsidRPr="00922202">
              <w:t>пального района.</w:t>
            </w:r>
          </w:p>
          <w:p w:rsidR="005C5A36" w:rsidRPr="00922202" w:rsidRDefault="005C5A36" w:rsidP="005C5A36">
            <w:pPr>
              <w:pStyle w:val="a3"/>
              <w:jc w:val="both"/>
            </w:pPr>
            <w:r w:rsidRPr="00922202">
              <w:t>2. Рекомендовать Думе Ханкайского м</w:t>
            </w:r>
            <w:r w:rsidRPr="00922202">
              <w:t>у</w:t>
            </w:r>
            <w:r w:rsidRPr="00922202">
              <w:t xml:space="preserve">ниципального района </w:t>
            </w:r>
            <w:r>
              <w:t xml:space="preserve">удовлетворить </w:t>
            </w:r>
            <w:r w:rsidR="002829F3">
              <w:t>пр</w:t>
            </w:r>
            <w:r w:rsidR="002829F3">
              <w:t>о</w:t>
            </w:r>
            <w:r w:rsidR="002829F3">
              <w:lastRenderedPageBreak/>
              <w:t xml:space="preserve">тест и </w:t>
            </w:r>
            <w:r w:rsidRPr="00922202">
              <w:t>при</w:t>
            </w:r>
            <w:r w:rsidR="002829F3">
              <w:t>нять</w:t>
            </w:r>
            <w:r w:rsidRPr="00922202">
              <w:t xml:space="preserve"> проект решения.</w:t>
            </w:r>
          </w:p>
          <w:p w:rsidR="005C5A36" w:rsidRPr="00922202" w:rsidRDefault="005C5A36" w:rsidP="005C5A36">
            <w:pPr>
              <w:pStyle w:val="a3"/>
              <w:jc w:val="both"/>
            </w:pPr>
            <w:r w:rsidRPr="00922202">
              <w:t xml:space="preserve">3. Поручить </w:t>
            </w:r>
            <w:proofErr w:type="spellStart"/>
            <w:r>
              <w:t>Вальк</w:t>
            </w:r>
            <w:proofErr w:type="spellEnd"/>
            <w:r>
              <w:t xml:space="preserve"> С.В</w:t>
            </w:r>
            <w:r w:rsidRPr="00922202">
              <w:t>. – председателю комиссии по бюджету, налогам, финансам, экономике и земельным отношениям в</w:t>
            </w:r>
            <w:r w:rsidRPr="00922202">
              <w:t>ы</w:t>
            </w:r>
            <w:r w:rsidRPr="00922202">
              <w:t>ступить на заседании Думы с докладом по данному вопросу.</w:t>
            </w:r>
          </w:p>
          <w:p w:rsidR="005C5A36" w:rsidRDefault="005C5A36" w:rsidP="00F64F9B">
            <w:pPr>
              <w:pStyle w:val="a3"/>
              <w:jc w:val="both"/>
            </w:pPr>
          </w:p>
        </w:tc>
      </w:tr>
    </w:tbl>
    <w:p w:rsidR="00B02525" w:rsidRDefault="00B02525" w:rsidP="00B02525">
      <w:pPr>
        <w:jc w:val="both"/>
        <w:rPr>
          <w:sz w:val="26"/>
          <w:szCs w:val="26"/>
        </w:rPr>
      </w:pPr>
    </w:p>
    <w:p w:rsidR="00D46DAD" w:rsidRDefault="00D46DAD" w:rsidP="00B02525">
      <w:pPr>
        <w:jc w:val="both"/>
        <w:rPr>
          <w:sz w:val="26"/>
          <w:szCs w:val="26"/>
        </w:rPr>
      </w:pPr>
    </w:p>
    <w:p w:rsidR="00B02525" w:rsidRDefault="00B02525" w:rsidP="00B02525">
      <w:pPr>
        <w:jc w:val="both"/>
        <w:rPr>
          <w:sz w:val="26"/>
          <w:szCs w:val="26"/>
        </w:rPr>
      </w:pPr>
    </w:p>
    <w:p w:rsidR="00696309" w:rsidRPr="00AF434D" w:rsidRDefault="0053674D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Дум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О.А. Мороз</w:t>
      </w:r>
    </w:p>
    <w:sectPr w:rsidR="00696309" w:rsidRPr="00AF434D" w:rsidSect="00ED452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521CA"/>
    <w:rsid w:val="000D18F4"/>
    <w:rsid w:val="00160B44"/>
    <w:rsid w:val="0017389E"/>
    <w:rsid w:val="002829F3"/>
    <w:rsid w:val="00431332"/>
    <w:rsid w:val="0050501B"/>
    <w:rsid w:val="0053674D"/>
    <w:rsid w:val="005C5A36"/>
    <w:rsid w:val="00696309"/>
    <w:rsid w:val="006D7908"/>
    <w:rsid w:val="00771E9B"/>
    <w:rsid w:val="00797049"/>
    <w:rsid w:val="007F685A"/>
    <w:rsid w:val="009D5AAF"/>
    <w:rsid w:val="00A300D5"/>
    <w:rsid w:val="00AF434D"/>
    <w:rsid w:val="00B02525"/>
    <w:rsid w:val="00C51F0D"/>
    <w:rsid w:val="00C71297"/>
    <w:rsid w:val="00D03D13"/>
    <w:rsid w:val="00D46DAD"/>
    <w:rsid w:val="00E96B75"/>
    <w:rsid w:val="00ED452B"/>
    <w:rsid w:val="00F6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28E8-0DC8-46DD-A004-6A1FCAE7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MorozOA</cp:lastModifiedBy>
  <cp:revision>13</cp:revision>
  <dcterms:created xsi:type="dcterms:W3CDTF">2016-12-13T01:15:00Z</dcterms:created>
  <dcterms:modified xsi:type="dcterms:W3CDTF">2017-06-19T06:34:00Z</dcterms:modified>
</cp:coreProperties>
</file>